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9"/>
        <w:gridCol w:w="341"/>
        <w:gridCol w:w="762"/>
        <w:gridCol w:w="685"/>
        <w:gridCol w:w="432"/>
        <w:gridCol w:w="11"/>
        <w:gridCol w:w="360"/>
        <w:gridCol w:w="1058"/>
        <w:gridCol w:w="266"/>
        <w:gridCol w:w="180"/>
        <w:gridCol w:w="560"/>
        <w:gridCol w:w="160"/>
        <w:gridCol w:w="410"/>
        <w:gridCol w:w="404"/>
        <w:gridCol w:w="292"/>
        <w:gridCol w:w="64"/>
        <w:gridCol w:w="386"/>
        <w:gridCol w:w="154"/>
        <w:gridCol w:w="116"/>
        <w:gridCol w:w="26"/>
        <w:gridCol w:w="418"/>
        <w:gridCol w:w="300"/>
        <w:gridCol w:w="310"/>
        <w:gridCol w:w="230"/>
        <w:gridCol w:w="150"/>
        <w:gridCol w:w="1580"/>
        <w:gridCol w:w="44"/>
      </w:tblGrid>
      <w:tr w:rsidR="00C24DDD" w:rsidRPr="00844EBD" w:rsidTr="005B1948">
        <w:trPr>
          <w:gridAfter w:val="1"/>
          <w:wAfter w:w="44" w:type="dxa"/>
          <w:trHeight w:val="17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C24DDD" w:rsidP="005B1948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 xml:space="preserve">Patient’s Name: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6F1FCE" w:rsidP="009269F3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bookmarkStart w:id="0" w:name="_GoBack"/>
            <w:bookmarkEnd w:id="0"/>
            <w:r w:rsidR="009269F3">
              <w:t> </w:t>
            </w:r>
            <w:r w:rsidR="009269F3">
              <w:t> </w:t>
            </w:r>
            <w:r w:rsidR="009269F3">
              <w:t> </w:t>
            </w:r>
            <w:r w:rsidR="009269F3">
              <w:t> </w:t>
            </w:r>
            <w:r w:rsidR="009269F3">
              <w:t> </w:t>
            </w:r>
            <w:r w:rsidRPr="00C81E5E">
              <w:fldChar w:fldCharType="end"/>
            </w:r>
          </w:p>
        </w:tc>
        <w:tc>
          <w:tcPr>
            <w:tcW w:w="20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5B1948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Dates of Treatment:</w:t>
            </w:r>
          </w:p>
        </w:tc>
        <w:tc>
          <w:tcPr>
            <w:tcW w:w="2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C24DDD" w:rsidRPr="00844EBD" w:rsidTr="009269F3">
        <w:trPr>
          <w:trHeight w:val="1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897357" w:rsidP="00FE75AC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6F1FCE" w:rsidP="006F1FCE">
            <w:pPr>
              <w:ind w:firstLine="0"/>
              <w:rPr>
                <w:b/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FE75AC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SS#:</w:t>
            </w:r>
          </w:p>
        </w:tc>
        <w:tc>
          <w:tcPr>
            <w:tcW w:w="3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C24DDD" w:rsidP="00FE75AC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Phone:</w:t>
            </w:r>
          </w:p>
        </w:tc>
        <w:tc>
          <w:tcPr>
            <w:tcW w:w="3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5B1948" w:rsidP="006F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1FCE"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FCE" w:rsidRPr="00C81E5E">
              <w:instrText xml:space="preserve"> FORMTEXT </w:instrText>
            </w:r>
            <w:r w:rsidR="006F1FCE" w:rsidRPr="00C81E5E">
              <w:fldChar w:fldCharType="separate"/>
            </w:r>
            <w:r w:rsidR="006F1FCE" w:rsidRPr="00C81E5E">
              <w:rPr>
                <w:noProof/>
              </w:rPr>
              <w:t> </w:t>
            </w:r>
            <w:r w:rsidR="006F1FCE" w:rsidRPr="00C81E5E">
              <w:rPr>
                <w:noProof/>
              </w:rPr>
              <w:t> </w:t>
            </w:r>
            <w:r w:rsidR="006F1FCE" w:rsidRPr="00C81E5E">
              <w:rPr>
                <w:noProof/>
              </w:rPr>
              <w:t> </w:t>
            </w:r>
            <w:r w:rsidR="006F1FCE" w:rsidRPr="00C81E5E">
              <w:rPr>
                <w:noProof/>
              </w:rPr>
              <w:t> </w:t>
            </w:r>
            <w:r w:rsidR="006F1FCE" w:rsidRPr="00C81E5E">
              <w:rPr>
                <w:noProof/>
              </w:rPr>
              <w:t> </w:t>
            </w:r>
            <w:r w:rsidR="006F1FCE" w:rsidRPr="00C81E5E">
              <w:fldChar w:fldCharType="end"/>
            </w:r>
          </w:p>
        </w:tc>
      </w:tr>
      <w:tr w:rsidR="00897357" w:rsidRPr="00844EBD" w:rsidTr="005B413C">
        <w:trPr>
          <w:trHeight w:val="70"/>
        </w:trPr>
        <w:tc>
          <w:tcPr>
            <w:tcW w:w="1079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897357" w:rsidRPr="00844EBD" w:rsidRDefault="00A775CA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I acknowl</w:t>
            </w:r>
            <w:r w:rsidR="00D12E7F" w:rsidRPr="00844EBD">
              <w:rPr>
                <w:b/>
                <w:sz w:val="20"/>
                <w:szCs w:val="20"/>
              </w:rPr>
              <w:t xml:space="preserve">edge </w:t>
            </w:r>
            <w:r w:rsidRPr="00844EBD">
              <w:rPr>
                <w:b/>
                <w:sz w:val="20"/>
                <w:szCs w:val="20"/>
              </w:rPr>
              <w:t>and hereby consent to release information from my health record including psychiatric and alcohol/drug abuse treatment information.  I understand that my records are protected under Federal and State regulations governing the confidentiality and privacy of health information under CFR 45, CFR 42 Part 2, FS 394</w:t>
            </w:r>
            <w:r w:rsidR="000E2824" w:rsidRPr="00844EBD">
              <w:rPr>
                <w:b/>
                <w:sz w:val="20"/>
                <w:szCs w:val="20"/>
              </w:rPr>
              <w:t xml:space="preserve">, </w:t>
            </w:r>
            <w:r w:rsidRPr="00844EBD">
              <w:rPr>
                <w:b/>
                <w:sz w:val="20"/>
                <w:szCs w:val="20"/>
              </w:rPr>
              <w:t>397</w:t>
            </w:r>
            <w:r w:rsidR="00DA1C73" w:rsidRPr="00844EBD">
              <w:rPr>
                <w:b/>
                <w:sz w:val="20"/>
                <w:szCs w:val="20"/>
              </w:rPr>
              <w:t>,</w:t>
            </w:r>
            <w:r w:rsidR="000E2824" w:rsidRPr="00844EBD">
              <w:rPr>
                <w:b/>
                <w:sz w:val="20"/>
                <w:szCs w:val="20"/>
              </w:rPr>
              <w:t xml:space="preserve"> 381</w:t>
            </w:r>
            <w:r w:rsidR="00DA1C73" w:rsidRPr="00844EBD">
              <w:rPr>
                <w:b/>
                <w:sz w:val="20"/>
                <w:szCs w:val="20"/>
              </w:rPr>
              <w:t xml:space="preserve"> and 90.503 </w:t>
            </w:r>
            <w:r w:rsidRPr="00844EBD">
              <w:rPr>
                <w:b/>
                <w:sz w:val="20"/>
                <w:szCs w:val="20"/>
              </w:rPr>
              <w:t>cannot be disclosed without my written authorization unless p</w:t>
            </w:r>
            <w:r w:rsidR="000E2824" w:rsidRPr="00844EBD">
              <w:rPr>
                <w:b/>
                <w:sz w:val="20"/>
                <w:szCs w:val="20"/>
              </w:rPr>
              <w:t>rovided for by the regulations.</w:t>
            </w:r>
            <w:r w:rsidR="000C524E" w:rsidRPr="00844EBD">
              <w:rPr>
                <w:b/>
                <w:sz w:val="20"/>
                <w:szCs w:val="20"/>
              </w:rPr>
              <w:t xml:space="preserve"> </w:t>
            </w:r>
            <w:r w:rsidRPr="00844EBD">
              <w:rPr>
                <w:b/>
                <w:sz w:val="20"/>
                <w:szCs w:val="20"/>
              </w:rPr>
              <w:t>I further understand that the disclosed information may contain additional information pertaining to the following:</w:t>
            </w:r>
          </w:p>
          <w:tbl>
            <w:tblPr>
              <w:tblW w:w="10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0"/>
              <w:gridCol w:w="810"/>
              <w:gridCol w:w="2028"/>
            </w:tblGrid>
            <w:tr w:rsidR="001B4CD9" w:rsidRPr="00844EBD" w:rsidTr="00A775CA">
              <w:trPr>
                <w:trHeight w:val="70"/>
              </w:trPr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B4CD9" w:rsidRPr="00844EBD" w:rsidRDefault="00A775CA" w:rsidP="00FC1809">
                  <w:pPr>
                    <w:pStyle w:val="ListParagraph"/>
                    <w:numPr>
                      <w:ilvl w:val="0"/>
                      <w:numId w:val="4"/>
                    </w:numPr>
                    <w:ind w:left="360" w:hanging="180"/>
                    <w:rPr>
                      <w:sz w:val="18"/>
                      <w:szCs w:val="18"/>
                    </w:rPr>
                  </w:pPr>
                  <w:r w:rsidRPr="00844EBD">
                    <w:rPr>
                      <w:sz w:val="18"/>
                      <w:szCs w:val="18"/>
                    </w:rPr>
                    <w:t>Acquired Immunodeficiency Syndrome (AIDS)</w:t>
                  </w:r>
                  <w:r w:rsidR="00D12E7F" w:rsidRPr="00844EBD">
                    <w:rPr>
                      <w:sz w:val="18"/>
                      <w:szCs w:val="18"/>
                    </w:rPr>
                    <w:t>/Human I</w:t>
                  </w:r>
                  <w:r w:rsidRPr="00844EBD">
                    <w:rPr>
                      <w:sz w:val="18"/>
                      <w:szCs w:val="18"/>
                    </w:rPr>
                    <w:t>mmunodeficiency Virus (HIV)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4CD9" w:rsidRPr="00844EBD" w:rsidRDefault="001B4CD9" w:rsidP="00FC180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4CD9" w:rsidRPr="00844EBD" w:rsidRDefault="001B4CD9" w:rsidP="00A775CA">
                  <w:pPr>
                    <w:ind w:firstLine="0"/>
                    <w:rPr>
                      <w:sz w:val="20"/>
                      <w:szCs w:val="20"/>
                    </w:rPr>
                  </w:pPr>
                  <w:r w:rsidRPr="00844EBD">
                    <w:rPr>
                      <w:sz w:val="20"/>
                      <w:szCs w:val="20"/>
                    </w:rPr>
                    <w:t>(initial)</w:t>
                  </w:r>
                </w:p>
              </w:tc>
            </w:tr>
            <w:tr w:rsidR="001B4CD9" w:rsidRPr="00844EBD" w:rsidTr="00AE029F">
              <w:trPr>
                <w:trHeight w:val="70"/>
              </w:trPr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B4CD9" w:rsidRPr="00844EBD" w:rsidRDefault="001B4CD9" w:rsidP="00FC1809">
                  <w:pPr>
                    <w:pStyle w:val="ListParagraph"/>
                    <w:numPr>
                      <w:ilvl w:val="0"/>
                      <w:numId w:val="4"/>
                    </w:numPr>
                    <w:ind w:left="360" w:hanging="180"/>
                    <w:rPr>
                      <w:sz w:val="18"/>
                      <w:szCs w:val="18"/>
                    </w:rPr>
                  </w:pPr>
                  <w:r w:rsidRPr="00844EBD">
                    <w:rPr>
                      <w:sz w:val="18"/>
                      <w:szCs w:val="18"/>
                    </w:rPr>
                    <w:t>Sexually Transmitted Diseases (STDS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4CD9" w:rsidRPr="00844EBD" w:rsidRDefault="001B4CD9" w:rsidP="00FC180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4CD9" w:rsidRPr="00844EBD" w:rsidRDefault="001B4CD9" w:rsidP="00A775CA">
                  <w:pPr>
                    <w:ind w:firstLine="0"/>
                    <w:rPr>
                      <w:sz w:val="20"/>
                      <w:szCs w:val="20"/>
                    </w:rPr>
                  </w:pPr>
                  <w:r w:rsidRPr="00844EBD">
                    <w:rPr>
                      <w:sz w:val="20"/>
                      <w:szCs w:val="20"/>
                    </w:rPr>
                    <w:t>(initial)</w:t>
                  </w:r>
                </w:p>
              </w:tc>
            </w:tr>
          </w:tbl>
          <w:p w:rsidR="001B4CD9" w:rsidRPr="00844EBD" w:rsidRDefault="001B4CD9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844EBD" w:rsidTr="005B413C">
        <w:trPr>
          <w:trHeight w:val="110"/>
        </w:trPr>
        <w:tc>
          <w:tcPr>
            <w:tcW w:w="1079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Please check the information you want disclosed:</w:t>
            </w:r>
          </w:p>
        </w:tc>
      </w:tr>
      <w:tr w:rsidR="00C24DDD" w:rsidRPr="00844EBD" w:rsidTr="009269F3">
        <w:trPr>
          <w:trHeight w:val="70"/>
        </w:trPr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82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1D57" w:rsidRPr="00844EBD">
              <w:rPr>
                <w:sz w:val="20"/>
                <w:szCs w:val="20"/>
              </w:rPr>
              <w:t xml:space="preserve"> Discharge/Continued Care Summary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41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9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1D57" w:rsidRPr="00844EBD">
              <w:rPr>
                <w:sz w:val="20"/>
                <w:szCs w:val="20"/>
              </w:rPr>
              <w:t>Psychiatric Evaluation</w:t>
            </w:r>
          </w:p>
        </w:tc>
        <w:tc>
          <w:tcPr>
            <w:tcW w:w="33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10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1D57" w:rsidRPr="00844EBD">
              <w:rPr>
                <w:sz w:val="20"/>
                <w:szCs w:val="20"/>
              </w:rPr>
              <w:t xml:space="preserve"> History &amp; Physical</w:t>
            </w:r>
          </w:p>
        </w:tc>
      </w:tr>
      <w:tr w:rsidR="00C24DDD" w:rsidRPr="00844EBD" w:rsidTr="009269F3">
        <w:trPr>
          <w:trHeight w:val="70"/>
        </w:trPr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03190F" w:rsidP="000E2824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3347" w:rsidRPr="00844EBD">
              <w:rPr>
                <w:sz w:val="20"/>
                <w:szCs w:val="20"/>
              </w:rPr>
              <w:t xml:space="preserve"> Labs &amp; X-Ray</w:t>
            </w:r>
            <w:r w:rsidR="00C24DDD" w:rsidRPr="00844EBD">
              <w:rPr>
                <w:sz w:val="20"/>
                <w:szCs w:val="20"/>
              </w:rPr>
              <w:t xml:space="preserve"> Results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004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E68" w:rsidRPr="00844EBD">
              <w:rPr>
                <w:sz w:val="20"/>
                <w:szCs w:val="20"/>
              </w:rPr>
              <w:t>Psychosocial Assessment</w:t>
            </w:r>
          </w:p>
        </w:tc>
        <w:tc>
          <w:tcPr>
            <w:tcW w:w="33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A80BA3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34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0BA3" w:rsidRPr="00844EBD">
              <w:rPr>
                <w:sz w:val="20"/>
                <w:szCs w:val="20"/>
              </w:rPr>
              <w:t>Medication Evaluation</w:t>
            </w:r>
          </w:p>
        </w:tc>
      </w:tr>
      <w:tr w:rsidR="00174C1A" w:rsidRPr="00844EBD" w:rsidTr="009269F3">
        <w:trPr>
          <w:trHeight w:val="70"/>
        </w:trPr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74C1A" w:rsidRPr="00844EBD" w:rsidRDefault="0003190F" w:rsidP="00174C1A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96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C1A" w:rsidRPr="00844EBD">
              <w:rPr>
                <w:sz w:val="20"/>
                <w:szCs w:val="20"/>
              </w:rPr>
              <w:t xml:space="preserve">Dates of Treatment Letter                              </w:t>
            </w:r>
          </w:p>
        </w:tc>
        <w:tc>
          <w:tcPr>
            <w:tcW w:w="710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C1A" w:rsidRPr="00844EBD" w:rsidRDefault="0003190F" w:rsidP="006F1FCE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31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0BA3" w:rsidRPr="00844EBD">
              <w:rPr>
                <w:sz w:val="20"/>
                <w:szCs w:val="20"/>
              </w:rPr>
              <w:t>Other (Please specify):</w:t>
            </w:r>
            <w:r w:rsidR="00A80BA3" w:rsidRPr="006F1FCE">
              <w:rPr>
                <w:sz w:val="20"/>
                <w:szCs w:val="20"/>
                <w:u w:val="single"/>
              </w:rPr>
              <w:t xml:space="preserve"> _</w:t>
            </w:r>
            <w:r w:rsidR="006F1FCE" w:rsidRPr="006F1FC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FCE" w:rsidRPr="006F1FCE">
              <w:rPr>
                <w:u w:val="single"/>
              </w:rPr>
              <w:instrText xml:space="preserve"> FORMTEXT </w:instrText>
            </w:r>
            <w:r w:rsidR="006F1FCE" w:rsidRPr="006F1FCE">
              <w:rPr>
                <w:u w:val="single"/>
              </w:rPr>
            </w:r>
            <w:r w:rsidR="006F1FCE" w:rsidRPr="006F1FCE">
              <w:rPr>
                <w:u w:val="single"/>
              </w:rPr>
              <w:fldChar w:fldCharType="separate"/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u w:val="single"/>
              </w:rPr>
              <w:fldChar w:fldCharType="end"/>
            </w:r>
            <w:r w:rsidR="00A80BA3" w:rsidRPr="006F1FCE">
              <w:rPr>
                <w:sz w:val="20"/>
                <w:szCs w:val="20"/>
                <w:u w:val="single"/>
              </w:rPr>
              <w:t>_________</w:t>
            </w:r>
            <w:r w:rsidR="005B1948" w:rsidRPr="006F1FCE">
              <w:rPr>
                <w:sz w:val="20"/>
                <w:szCs w:val="20"/>
                <w:u w:val="single"/>
              </w:rPr>
              <w:t>______</w:t>
            </w:r>
            <w:r w:rsidR="00A80BA3" w:rsidRPr="006F1FCE">
              <w:rPr>
                <w:sz w:val="20"/>
                <w:szCs w:val="20"/>
                <w:u w:val="single"/>
              </w:rPr>
              <w:t>____________</w:t>
            </w:r>
          </w:p>
        </w:tc>
      </w:tr>
      <w:tr w:rsidR="001B4CD9" w:rsidRPr="00844EBD" w:rsidTr="005B413C">
        <w:trPr>
          <w:trHeight w:val="1073"/>
        </w:trPr>
        <w:tc>
          <w:tcPr>
            <w:tcW w:w="10798" w:type="dxa"/>
            <w:gridSpan w:val="28"/>
            <w:tcBorders>
              <w:top w:val="nil"/>
              <w:left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5"/>
            </w:tblGrid>
            <w:tr w:rsidR="001B4CD9" w:rsidRPr="00844EBD" w:rsidTr="00E175C0">
              <w:trPr>
                <w:trHeight w:val="70"/>
              </w:trPr>
              <w:tc>
                <w:tcPr>
                  <w:tcW w:w="107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29" w:type="dxa"/>
                    <w:left w:w="0" w:type="dxa"/>
                    <w:right w:w="0" w:type="dxa"/>
                  </w:tcMar>
                  <w:vAlign w:val="bottom"/>
                </w:tcPr>
                <w:p w:rsidR="001B4CD9" w:rsidRPr="00844EBD" w:rsidRDefault="00844EBD" w:rsidP="00844EBD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o Whom </w:t>
                  </w:r>
                  <w:r w:rsidR="001B4CD9" w:rsidRPr="00844EBD">
                    <w:rPr>
                      <w:b/>
                      <w:sz w:val="20"/>
                      <w:szCs w:val="20"/>
                    </w:rPr>
                    <w:t xml:space="preserve">I authorize </w:t>
                  </w:r>
                  <w:r w:rsidR="0088644B" w:rsidRPr="00844EBD">
                    <w:rPr>
                      <w:b/>
                      <w:sz w:val="20"/>
                      <w:szCs w:val="20"/>
                    </w:rPr>
                    <w:t>ACTS</w:t>
                  </w:r>
                  <w:r w:rsidR="000C524E" w:rsidRPr="00844EBD">
                    <w:rPr>
                      <w:b/>
                      <w:sz w:val="20"/>
                      <w:szCs w:val="20"/>
                    </w:rPr>
                    <w:t>, Inc.</w:t>
                  </w:r>
                  <w:r w:rsidR="001B4CD9" w:rsidRPr="00844EBD">
                    <w:rPr>
                      <w:b/>
                      <w:sz w:val="20"/>
                      <w:szCs w:val="20"/>
                    </w:rPr>
                    <w:t xml:space="preserve"> to make disclosure to </w:t>
                  </w:r>
                  <w:r>
                    <w:rPr>
                      <w:b/>
                      <w:sz w:val="20"/>
                      <w:szCs w:val="20"/>
                    </w:rPr>
                    <w:t>are iden</w:t>
                  </w:r>
                  <w:r w:rsidR="001B4CD9" w:rsidRPr="00844EBD">
                    <w:rPr>
                      <w:b/>
                      <w:sz w:val="20"/>
                      <w:szCs w:val="20"/>
                    </w:rPr>
                    <w:t>tified below:</w:t>
                  </w:r>
                </w:p>
              </w:tc>
            </w:tr>
            <w:tr w:rsidR="001B4CD9" w:rsidRPr="00844EBD" w:rsidTr="00E175C0">
              <w:trPr>
                <w:trHeight w:val="70"/>
              </w:trPr>
              <w:tc>
                <w:tcPr>
                  <w:tcW w:w="10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58" w:type="dxa"/>
                    <w:left w:w="0" w:type="dxa"/>
                    <w:bottom w:w="58" w:type="dxa"/>
                    <w:right w:w="0" w:type="dxa"/>
                  </w:tcMar>
                  <w:vAlign w:val="center"/>
                </w:tcPr>
                <w:p w:rsidR="001B4CD9" w:rsidRPr="00844EBD" w:rsidRDefault="001B4CD9" w:rsidP="00FC1809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EBD">
                    <w:rPr>
                      <w:b/>
                      <w:sz w:val="20"/>
                      <w:szCs w:val="20"/>
                    </w:rPr>
                    <w:t>(RELEASE TO)                          (RECEIVE FROM)                          (EXCHANGE WITH)</w:t>
                  </w:r>
                </w:p>
              </w:tc>
            </w:tr>
            <w:tr w:rsidR="001B4CD9" w:rsidRPr="00844EBD" w:rsidTr="00AE029F">
              <w:trPr>
                <w:trHeight w:val="80"/>
              </w:trPr>
              <w:tc>
                <w:tcPr>
                  <w:tcW w:w="10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tcMar>
                    <w:top w:w="0" w:type="dxa"/>
                    <w:left w:w="0" w:type="dxa"/>
                    <w:bottom w:w="29" w:type="dxa"/>
                    <w:right w:w="0" w:type="dxa"/>
                  </w:tcMar>
                  <w:vAlign w:val="bottom"/>
                </w:tcPr>
                <w:p w:rsidR="001B4CD9" w:rsidRPr="00844EBD" w:rsidRDefault="001B4CD9" w:rsidP="00FC1809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EBD">
                    <w:rPr>
                      <w:b/>
                      <w:sz w:val="20"/>
                      <w:szCs w:val="20"/>
                    </w:rPr>
                    <w:t>- - - - - - - - - - - - - - - - - - - - - - - - - - - - - - - - - - - - - Please circle one of the above - - - - - - - - - - - - - - - - - - - - - - - - - - - - - - - - - - - - -</w:t>
                  </w:r>
                </w:p>
              </w:tc>
            </w:tr>
          </w:tbl>
          <w:p w:rsidR="001B4CD9" w:rsidRPr="00844EBD" w:rsidRDefault="001B4CD9" w:rsidP="0017145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844EBD" w:rsidTr="005B413C">
        <w:trPr>
          <w:trHeight w:val="51"/>
        </w:trPr>
        <w:tc>
          <w:tcPr>
            <w:tcW w:w="1079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</w:tc>
      </w:tr>
      <w:tr w:rsidR="004D67CD" w:rsidRPr="00844EBD" w:rsidTr="005B413C">
        <w:trPr>
          <w:trHeight w:val="144"/>
        </w:trPr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4D67CD" w:rsidRPr="00844EBD" w:rsidRDefault="004D67CD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Name:</w:t>
            </w:r>
          </w:p>
        </w:tc>
        <w:tc>
          <w:tcPr>
            <w:tcW w:w="5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67CD" w:rsidRPr="00844EBD" w:rsidRDefault="004D67CD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Relationship:</w:t>
            </w:r>
          </w:p>
        </w:tc>
        <w:tc>
          <w:tcPr>
            <w:tcW w:w="31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F13381" w:rsidRPr="00844EBD" w:rsidTr="00AE029F">
        <w:trPr>
          <w:trHeight w:val="26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844EBD" w:rsidRDefault="00F13381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Telephone:</w:t>
            </w:r>
          </w:p>
        </w:tc>
        <w:tc>
          <w:tcPr>
            <w:tcW w:w="5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381" w:rsidRPr="00844EBD" w:rsidRDefault="00F13381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Fax Number:</w:t>
            </w:r>
          </w:p>
        </w:tc>
        <w:tc>
          <w:tcPr>
            <w:tcW w:w="31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F13381" w:rsidRPr="00844EBD" w:rsidTr="00AE029F">
        <w:trPr>
          <w:trHeight w:val="52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844EBD" w:rsidRDefault="00F13381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Address:</w:t>
            </w:r>
          </w:p>
        </w:tc>
        <w:tc>
          <w:tcPr>
            <w:tcW w:w="96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0E2824" w:rsidRPr="00844EBD" w:rsidTr="00AE029F">
        <w:trPr>
          <w:trHeight w:val="26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0E2824" w:rsidRPr="00844EBD" w:rsidRDefault="000E2824" w:rsidP="00F13381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City:</w:t>
            </w:r>
          </w:p>
        </w:tc>
        <w:tc>
          <w:tcPr>
            <w:tcW w:w="4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844EBD" w:rsidRDefault="000E2824" w:rsidP="000E2824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State: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844EBD" w:rsidRDefault="000E2824" w:rsidP="000E2824">
            <w:pPr>
              <w:ind w:firstLine="0"/>
              <w:jc w:val="right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Zip Code: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32309C" w:rsidRDefault="006F1FCE" w:rsidP="006F1FCE">
            <w:pPr>
              <w:ind w:firstLine="0"/>
              <w:rPr>
                <w:sz w:val="16"/>
                <w:szCs w:val="16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C24DDD" w:rsidRPr="00844EBD" w:rsidTr="00AE029F">
        <w:trPr>
          <w:trHeight w:val="187"/>
        </w:trPr>
        <w:tc>
          <w:tcPr>
            <w:tcW w:w="1079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AD0665" w:rsidRPr="00844EBD" w:rsidRDefault="00AD0665" w:rsidP="00F13381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 xml:space="preserve">Type of Disclosure:    </w:t>
            </w:r>
            <w:sdt>
              <w:sdtPr>
                <w:rPr>
                  <w:b/>
                  <w:sz w:val="20"/>
                  <w:szCs w:val="20"/>
                </w:rPr>
                <w:id w:val="14214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9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b/>
                <w:sz w:val="20"/>
                <w:szCs w:val="20"/>
              </w:rPr>
              <w:t xml:space="preserve"> Written        </w:t>
            </w:r>
            <w:sdt>
              <w:sdtPr>
                <w:rPr>
                  <w:b/>
                  <w:sz w:val="20"/>
                  <w:szCs w:val="20"/>
                </w:rPr>
                <w:id w:val="8528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9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b/>
                <w:sz w:val="20"/>
                <w:szCs w:val="20"/>
              </w:rPr>
              <w:t xml:space="preserve">Verbal       </w:t>
            </w:r>
            <w:sdt>
              <w:sdtPr>
                <w:rPr>
                  <w:b/>
                  <w:sz w:val="20"/>
                  <w:szCs w:val="20"/>
                </w:rPr>
                <w:id w:val="-12528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9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b/>
                <w:sz w:val="20"/>
                <w:szCs w:val="20"/>
              </w:rPr>
              <w:t xml:space="preserve">Fax       </w:t>
            </w:r>
            <w:sdt>
              <w:sdtPr>
                <w:rPr>
                  <w:b/>
                  <w:sz w:val="20"/>
                  <w:szCs w:val="20"/>
                </w:rPr>
                <w:id w:val="20231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9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44EBD">
              <w:rPr>
                <w:b/>
                <w:sz w:val="20"/>
                <w:szCs w:val="20"/>
              </w:rPr>
              <w:t>Electronic</w:t>
            </w:r>
          </w:p>
          <w:p w:rsidR="00E175C0" w:rsidRPr="00844EBD" w:rsidRDefault="00E175C0" w:rsidP="00F13381">
            <w:pPr>
              <w:ind w:firstLine="0"/>
              <w:rPr>
                <w:b/>
                <w:sz w:val="20"/>
                <w:szCs w:val="20"/>
              </w:rPr>
            </w:pPr>
          </w:p>
          <w:p w:rsidR="00C24DDD" w:rsidRPr="00844EBD" w:rsidRDefault="00EC5977" w:rsidP="00F13381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The</w:t>
            </w:r>
            <w:r w:rsidR="00C24DDD" w:rsidRPr="00844EBD">
              <w:rPr>
                <w:b/>
                <w:sz w:val="20"/>
                <w:szCs w:val="20"/>
              </w:rPr>
              <w:t xml:space="preserve"> information that I am authorizing for disclosure will be used for the following purpose:</w:t>
            </w:r>
          </w:p>
        </w:tc>
      </w:tr>
      <w:tr w:rsidR="00C24DDD" w:rsidRPr="00844EBD" w:rsidTr="004805A5">
        <w:trPr>
          <w:trHeight w:val="259"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03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13C" w:rsidRPr="00844EBD">
              <w:rPr>
                <w:sz w:val="20"/>
                <w:szCs w:val="20"/>
              </w:rPr>
              <w:t xml:space="preserve"> Continuity of Healthcare Treatme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5B413C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9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13C" w:rsidRPr="00844EBD">
              <w:rPr>
                <w:sz w:val="20"/>
                <w:szCs w:val="20"/>
              </w:rPr>
              <w:t>Educatio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73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4DDD" w:rsidRPr="00844EBD">
              <w:rPr>
                <w:sz w:val="20"/>
                <w:szCs w:val="20"/>
              </w:rPr>
              <w:t xml:space="preserve"> Insurance/Disability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02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4DDD" w:rsidRPr="00844EBD">
              <w:rPr>
                <w:sz w:val="20"/>
                <w:szCs w:val="20"/>
              </w:rPr>
              <w:t xml:space="preserve"> Legal Reasons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03190F" w:rsidP="004A3DDB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93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824" w:rsidRPr="00844EBD">
              <w:rPr>
                <w:sz w:val="20"/>
                <w:szCs w:val="20"/>
              </w:rPr>
              <w:t xml:space="preserve"> My Personal Records</w:t>
            </w:r>
          </w:p>
        </w:tc>
      </w:tr>
      <w:tr w:rsidR="00F35935" w:rsidRPr="00844EBD" w:rsidTr="00AE029F">
        <w:trPr>
          <w:trHeight w:val="277"/>
        </w:trPr>
        <w:tc>
          <w:tcPr>
            <w:tcW w:w="1079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35935" w:rsidRPr="006F1FCE" w:rsidRDefault="00F35935" w:rsidP="004A3DDB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844EBD">
              <w:rPr>
                <w:b/>
                <w:sz w:val="20"/>
                <w:szCs w:val="20"/>
              </w:rPr>
              <w:t xml:space="preserve">This consent will expire on the following date, event or condition:  </w:t>
            </w:r>
            <w:r w:rsidR="006F1FCE" w:rsidRPr="006F1FC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FCE" w:rsidRPr="006F1FCE">
              <w:rPr>
                <w:u w:val="single"/>
              </w:rPr>
              <w:instrText xml:space="preserve"> FORMTEXT </w:instrText>
            </w:r>
            <w:r w:rsidR="006F1FCE" w:rsidRPr="006F1FCE">
              <w:rPr>
                <w:u w:val="single"/>
              </w:rPr>
            </w:r>
            <w:r w:rsidR="006F1FCE" w:rsidRPr="006F1FCE">
              <w:rPr>
                <w:u w:val="single"/>
              </w:rPr>
              <w:fldChar w:fldCharType="separate"/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noProof/>
                <w:u w:val="single"/>
              </w:rPr>
              <w:t> </w:t>
            </w:r>
            <w:r w:rsidR="006F1FCE" w:rsidRPr="006F1FCE">
              <w:rPr>
                <w:u w:val="single"/>
              </w:rPr>
              <w:fldChar w:fldCharType="end"/>
            </w:r>
          </w:p>
          <w:p w:rsidR="00F35935" w:rsidRPr="00844EBD" w:rsidRDefault="00576536" w:rsidP="004A3DDB">
            <w:pPr>
              <w:ind w:firstLine="0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If I fail to specify an expiration date, event or condition, this authorization will expire automatically in one year.</w:t>
            </w:r>
          </w:p>
        </w:tc>
      </w:tr>
      <w:tr w:rsidR="00C24DDD" w:rsidRPr="00844EBD" w:rsidTr="005B413C">
        <w:trPr>
          <w:trHeight w:val="1933"/>
        </w:trPr>
        <w:tc>
          <w:tcPr>
            <w:tcW w:w="1079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18"/>
                <w:szCs w:val="18"/>
              </w:rPr>
            </w:pPr>
            <w:r w:rsidRPr="00844EBD">
              <w:rPr>
                <w:b/>
                <w:sz w:val="18"/>
                <w:szCs w:val="18"/>
              </w:rPr>
              <w:t>I understand that:</w:t>
            </w:r>
          </w:p>
          <w:p w:rsidR="00C24DDD" w:rsidRPr="00844EBD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>I have the right to revoke this authorization at any time by notifying the Privacy Officer in writing at:</w:t>
            </w:r>
          </w:p>
          <w:p w:rsidR="00C24DDD" w:rsidRPr="00844EBD" w:rsidRDefault="00AE029F" w:rsidP="004A3DDB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>4612 N. 56</w:t>
            </w:r>
            <w:r w:rsidRPr="00844EBD">
              <w:rPr>
                <w:sz w:val="18"/>
                <w:szCs w:val="18"/>
                <w:vertAlign w:val="superscript"/>
              </w:rPr>
              <w:t>th</w:t>
            </w:r>
            <w:r w:rsidRPr="00844EBD">
              <w:rPr>
                <w:sz w:val="18"/>
                <w:szCs w:val="18"/>
              </w:rPr>
              <w:t xml:space="preserve"> Street Tampa Fl. 33610</w:t>
            </w:r>
            <w:r w:rsidR="000C524E" w:rsidRPr="00844EBD">
              <w:rPr>
                <w:sz w:val="18"/>
                <w:szCs w:val="18"/>
              </w:rPr>
              <w:t xml:space="preserve"> </w:t>
            </w:r>
            <w:r w:rsidR="00C24DDD" w:rsidRPr="00844EBD">
              <w:rPr>
                <w:sz w:val="18"/>
                <w:szCs w:val="18"/>
              </w:rPr>
              <w:t>(</w:t>
            </w:r>
            <w:r w:rsidR="00576536" w:rsidRPr="00844EBD">
              <w:rPr>
                <w:sz w:val="18"/>
                <w:szCs w:val="18"/>
              </w:rPr>
              <w:t>I understand t</w:t>
            </w:r>
            <w:r w:rsidR="00C24DDD" w:rsidRPr="00844EBD">
              <w:rPr>
                <w:sz w:val="18"/>
                <w:szCs w:val="18"/>
              </w:rPr>
              <w:t xml:space="preserve">hat </w:t>
            </w:r>
            <w:r w:rsidR="00576536" w:rsidRPr="00844EBD">
              <w:rPr>
                <w:sz w:val="18"/>
                <w:szCs w:val="18"/>
              </w:rPr>
              <w:t>the revocation will not apply to information that has already been disclosed in response to this authorization</w:t>
            </w:r>
            <w:r w:rsidR="00C24DDD" w:rsidRPr="00844EBD">
              <w:rPr>
                <w:sz w:val="18"/>
                <w:szCs w:val="18"/>
              </w:rPr>
              <w:t>).</w:t>
            </w:r>
          </w:p>
          <w:p w:rsidR="00C24DDD" w:rsidRPr="00844EBD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 xml:space="preserve">If the requester or receiver is not a health plan or healthcare provider, then the </w:t>
            </w:r>
            <w:r w:rsidR="00576536" w:rsidRPr="00844EBD">
              <w:rPr>
                <w:sz w:val="18"/>
                <w:szCs w:val="18"/>
              </w:rPr>
              <w:t xml:space="preserve">disclosed </w:t>
            </w:r>
            <w:r w:rsidRPr="00844EBD">
              <w:rPr>
                <w:sz w:val="18"/>
                <w:szCs w:val="18"/>
              </w:rPr>
              <w:t xml:space="preserve">information may no longer be protected by Federal Privacy Regulations and may be re-disclosed. </w:t>
            </w:r>
          </w:p>
          <w:p w:rsidR="00C24DDD" w:rsidRPr="00844EBD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>I am entitled to receive a copy of this authorization.</w:t>
            </w:r>
          </w:p>
          <w:p w:rsidR="0023589F" w:rsidRPr="00844EBD" w:rsidRDefault="00C24DDD" w:rsidP="0023589F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>I may refuse to sign this authorization, and my refusal to sign will not affect my ability to obtain treatment, payment or eligibility for benefits.</w:t>
            </w:r>
          </w:p>
          <w:p w:rsidR="00C62946" w:rsidRPr="00844EBD" w:rsidRDefault="000C524E" w:rsidP="000C524E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844EBD">
              <w:rPr>
                <w:sz w:val="18"/>
                <w:szCs w:val="18"/>
              </w:rPr>
              <w:t xml:space="preserve">I hereby release </w:t>
            </w:r>
            <w:r w:rsidR="0088644B" w:rsidRPr="00844EBD">
              <w:rPr>
                <w:sz w:val="18"/>
                <w:szCs w:val="18"/>
              </w:rPr>
              <w:t>ACTS</w:t>
            </w:r>
            <w:r w:rsidRPr="00844EBD">
              <w:rPr>
                <w:sz w:val="18"/>
                <w:szCs w:val="18"/>
              </w:rPr>
              <w:t xml:space="preserve">, Inc. </w:t>
            </w:r>
            <w:r w:rsidR="00C62946" w:rsidRPr="00844EBD">
              <w:rPr>
                <w:sz w:val="18"/>
                <w:szCs w:val="18"/>
              </w:rPr>
              <w:t>from liability which may arise as a result of information disclosed under this authorization if such information is later used to my detriment.</w:t>
            </w:r>
          </w:p>
        </w:tc>
      </w:tr>
      <w:tr w:rsidR="00C24DDD" w:rsidRPr="00844EBD" w:rsidTr="00AE029F">
        <w:trPr>
          <w:trHeight w:val="425"/>
        </w:trPr>
        <w:tc>
          <w:tcPr>
            <w:tcW w:w="50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 xml:space="preserve"> Signature of Patient/Guardian/Representative (circle one):</w:t>
            </w:r>
          </w:p>
        </w:tc>
        <w:tc>
          <w:tcPr>
            <w:tcW w:w="34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32309C" w:rsidRDefault="006F1FCE" w:rsidP="006F1FCE">
            <w:pPr>
              <w:ind w:firstLine="0"/>
              <w:rPr>
                <w:b/>
                <w:sz w:val="16"/>
                <w:szCs w:val="16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C24DDD" w:rsidRPr="00844EBD" w:rsidTr="005B413C">
        <w:trPr>
          <w:trHeight w:val="70"/>
        </w:trPr>
        <w:tc>
          <w:tcPr>
            <w:tcW w:w="50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 xml:space="preserve"> Signature of Patient’s Legal Representative (if applicable):</w:t>
            </w:r>
          </w:p>
        </w:tc>
        <w:tc>
          <w:tcPr>
            <w:tcW w:w="34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32309C" w:rsidRDefault="006F1FCE" w:rsidP="006F1FCE">
            <w:pPr>
              <w:ind w:firstLine="0"/>
              <w:rPr>
                <w:b/>
                <w:sz w:val="16"/>
                <w:szCs w:val="16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BD318F" w:rsidRPr="00844EBD" w:rsidTr="005B413C">
        <w:trPr>
          <w:trHeight w:val="70"/>
        </w:trPr>
        <w:tc>
          <w:tcPr>
            <w:tcW w:w="50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BD318F" w:rsidRPr="00844EBD" w:rsidRDefault="00BD318F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If signed by Legal Representative, Relationship to the patient:</w:t>
            </w:r>
          </w:p>
        </w:tc>
        <w:tc>
          <w:tcPr>
            <w:tcW w:w="57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18F" w:rsidRPr="00844EBD" w:rsidRDefault="006F1FCE" w:rsidP="006F1FCE">
            <w:pPr>
              <w:ind w:firstLine="0"/>
              <w:rPr>
                <w:b/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C24DDD" w:rsidRPr="00844EBD" w:rsidTr="009269F3">
        <w:trPr>
          <w:trHeight w:val="70"/>
        </w:trPr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sz w:val="20"/>
                <w:szCs w:val="20"/>
              </w:rPr>
            </w:pPr>
            <w:r w:rsidRPr="00844EBD">
              <w:rPr>
                <w:sz w:val="20"/>
                <w:szCs w:val="20"/>
              </w:rPr>
              <w:t>Proper documentation establishing relationship is provided (specify documentation):</w:t>
            </w:r>
          </w:p>
        </w:tc>
        <w:tc>
          <w:tcPr>
            <w:tcW w:w="37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844EBD" w:rsidRDefault="006F1FCE" w:rsidP="006F1FCE">
            <w:pPr>
              <w:ind w:firstLine="0"/>
              <w:rPr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  <w:tr w:rsidR="00C24DDD" w:rsidRPr="00BD318F" w:rsidTr="00AE029F">
        <w:trPr>
          <w:trHeight w:val="429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Signature of Witness:</w:t>
            </w:r>
          </w:p>
        </w:tc>
        <w:tc>
          <w:tcPr>
            <w:tcW w:w="62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844EBD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844EBD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BD318F" w:rsidRDefault="006F1FCE" w:rsidP="006F1FCE">
            <w:pPr>
              <w:ind w:firstLine="0"/>
              <w:rPr>
                <w:b/>
                <w:sz w:val="20"/>
                <w:szCs w:val="20"/>
              </w:rPr>
            </w:pPr>
            <w:r w:rsidRPr="00C81E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E5E">
              <w:instrText xml:space="preserve"> FORMTEXT </w:instrText>
            </w:r>
            <w:r w:rsidRPr="00C81E5E">
              <w:fldChar w:fldCharType="separate"/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rPr>
                <w:noProof/>
              </w:rPr>
              <w:t> </w:t>
            </w:r>
            <w:r w:rsidRPr="00C81E5E">
              <w:fldChar w:fldCharType="end"/>
            </w:r>
          </w:p>
        </w:tc>
      </w:tr>
    </w:tbl>
    <w:p w:rsidR="00433961" w:rsidRPr="0023589F" w:rsidRDefault="00433961" w:rsidP="00AE029F">
      <w:pPr>
        <w:tabs>
          <w:tab w:val="left" w:pos="2325"/>
        </w:tabs>
        <w:ind w:firstLine="0"/>
        <w:rPr>
          <w:sz w:val="16"/>
          <w:szCs w:val="16"/>
        </w:rPr>
      </w:pPr>
    </w:p>
    <w:sectPr w:rsidR="00433961" w:rsidRPr="0023589F" w:rsidSect="007C6D4C">
      <w:headerReference w:type="default" r:id="rId8"/>
      <w:footerReference w:type="default" r:id="rId9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32" w:rsidRDefault="00565532" w:rsidP="00C24DDD">
      <w:r>
        <w:separator/>
      </w:r>
    </w:p>
  </w:endnote>
  <w:endnote w:type="continuationSeparator" w:id="0">
    <w:p w:rsidR="00565532" w:rsidRDefault="00565532" w:rsidP="00C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81" w:rsidRPr="007C6D4C" w:rsidRDefault="00E314EC" w:rsidP="00E314EC">
    <w:pPr>
      <w:ind w:firstLine="0"/>
      <w:jc w:val="center"/>
      <w:rPr>
        <w:rFonts w:asciiTheme="minorHAnsi" w:hAnsiTheme="minorHAnsi"/>
        <w:b/>
        <w:sz w:val="18"/>
        <w:szCs w:val="24"/>
      </w:rPr>
    </w:pPr>
    <w:r w:rsidRPr="007C6D4C">
      <w:rPr>
        <w:rFonts w:asciiTheme="minorHAnsi" w:hAnsiTheme="minorHAnsi"/>
        <w:b/>
        <w:sz w:val="18"/>
        <w:szCs w:val="24"/>
      </w:rPr>
      <w:t>4612 North 56th Street Tampa, Florida  33610</w:t>
    </w:r>
    <w:r w:rsidR="00A42D71" w:rsidRPr="007C6D4C">
      <w:rPr>
        <w:rFonts w:asciiTheme="minorHAnsi" w:hAnsiTheme="minorHAnsi"/>
        <w:b/>
        <w:sz w:val="18"/>
        <w:szCs w:val="24"/>
      </w:rPr>
      <w:t>: PHONE: (813) 246-4</w:t>
    </w:r>
    <w:r w:rsidRPr="007C6D4C">
      <w:rPr>
        <w:rFonts w:asciiTheme="minorHAnsi" w:hAnsiTheme="minorHAnsi"/>
        <w:b/>
        <w:sz w:val="18"/>
        <w:szCs w:val="24"/>
      </w:rPr>
      <w:t xml:space="preserve">899; Release of Information FAX (813) </w:t>
    </w:r>
    <w:r w:rsidR="00A42D71" w:rsidRPr="007C6D4C">
      <w:rPr>
        <w:rFonts w:asciiTheme="minorHAnsi" w:hAnsiTheme="minorHAnsi"/>
        <w:b/>
        <w:sz w:val="18"/>
        <w:szCs w:val="24"/>
      </w:rPr>
      <w:t>621-6899</w:t>
    </w:r>
    <w:r w:rsidR="00EA0FCB">
      <w:rPr>
        <w:rFonts w:asciiTheme="minorHAnsi" w:hAnsiTheme="minorHAnsi"/>
        <w:b/>
        <w:sz w:val="18"/>
        <w:szCs w:val="24"/>
      </w:rPr>
      <w:t xml:space="preserve">; </w:t>
    </w:r>
    <w:hyperlink r:id="rId1" w:history="1">
      <w:r w:rsidR="00EA0FCB" w:rsidRPr="00F41C72">
        <w:rPr>
          <w:rStyle w:val="Hyperlink"/>
          <w:rFonts w:asciiTheme="minorHAnsi" w:hAnsiTheme="minorHAnsi"/>
          <w:b/>
          <w:sz w:val="18"/>
          <w:szCs w:val="24"/>
        </w:rPr>
        <w:t>RecordsRequest@actsfl.org</w:t>
      </w:r>
    </w:hyperlink>
    <w:r w:rsidR="00EA0FCB">
      <w:rPr>
        <w:rFonts w:asciiTheme="minorHAnsi" w:hAnsiTheme="minorHAnsi"/>
        <w:b/>
        <w:sz w:val="18"/>
        <w:szCs w:val="24"/>
      </w:rPr>
      <w:t xml:space="preserve"> </w:t>
    </w:r>
  </w:p>
  <w:p w:rsidR="00E314EC" w:rsidRPr="007C6D4C" w:rsidRDefault="00E314EC" w:rsidP="00E314EC">
    <w:pPr>
      <w:ind w:firstLine="0"/>
      <w:jc w:val="center"/>
      <w:rPr>
        <w:rFonts w:asciiTheme="minorHAnsi" w:hAnsiTheme="minorHAnsi"/>
        <w:b/>
        <w:sz w:val="18"/>
        <w:szCs w:val="24"/>
      </w:rPr>
    </w:pPr>
  </w:p>
  <w:p w:rsidR="00E314EC" w:rsidRPr="007C6D4C" w:rsidRDefault="00E314EC" w:rsidP="00E314EC">
    <w:pPr>
      <w:ind w:firstLine="0"/>
      <w:jc w:val="center"/>
      <w:rPr>
        <w:rFonts w:asciiTheme="minorHAnsi" w:hAnsiTheme="minorHAnsi"/>
        <w:sz w:val="16"/>
        <w:szCs w:val="16"/>
      </w:rPr>
    </w:pPr>
    <w:r w:rsidRPr="007C6D4C">
      <w:rPr>
        <w:rFonts w:asciiTheme="minorHAnsi" w:hAnsiTheme="minorHAnsi"/>
        <w:b/>
        <w:sz w:val="18"/>
        <w:szCs w:val="24"/>
      </w:rPr>
      <w:t>CLIENT NAME:</w:t>
    </w:r>
    <w:r w:rsidR="00EA0FCB">
      <w:rPr>
        <w:rFonts w:asciiTheme="minorHAnsi" w:hAnsiTheme="minorHAnsi"/>
        <w:b/>
        <w:sz w:val="18"/>
        <w:szCs w:val="24"/>
      </w:rPr>
      <w:t xml:space="preserve"> </w:t>
    </w:r>
    <w:r w:rsidRPr="007C6D4C">
      <w:rPr>
        <w:rFonts w:asciiTheme="minorHAnsi" w:hAnsiTheme="minorHAnsi"/>
        <w:b/>
        <w:sz w:val="18"/>
        <w:szCs w:val="24"/>
      </w:rPr>
      <w:t>_______________________________________       MEDICAL RECORD#_____________________________________</w:t>
    </w:r>
  </w:p>
  <w:p w:rsidR="00742258" w:rsidRPr="00754D5C" w:rsidRDefault="00742258" w:rsidP="00742258">
    <w:pPr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844EBD">
      <w:rPr>
        <w:sz w:val="16"/>
        <w:szCs w:val="16"/>
      </w:rPr>
      <w:t xml:space="preserve">June </w:t>
    </w:r>
    <w:r w:rsidR="009269F3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32" w:rsidRDefault="00565532" w:rsidP="00C24DDD">
      <w:r>
        <w:separator/>
      </w:r>
    </w:p>
  </w:footnote>
  <w:footnote w:type="continuationSeparator" w:id="0">
    <w:p w:rsidR="00565532" w:rsidRDefault="00565532" w:rsidP="00C2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9F" w:rsidRPr="00AE029F" w:rsidRDefault="00AE029F" w:rsidP="006F1FCE">
    <w:pPr>
      <w:pStyle w:val="MessageHeaderFirst"/>
      <w:spacing w:line="480" w:lineRule="auto"/>
      <w:ind w:hanging="1555"/>
      <w:jc w:val="center"/>
      <w:rPr>
        <w:rFonts w:ascii="Times New Roman" w:hAnsi="Times New Roman"/>
        <w:b/>
        <w:sz w:val="18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0435</wp:posOffset>
          </wp:positionV>
          <wp:extent cx="894298" cy="586325"/>
          <wp:effectExtent l="0" t="0" r="127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98" cy="58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09C" w:rsidRPr="00844EBD">
      <w:rPr>
        <w:rFonts w:ascii="Tahoma" w:hAnsi="Tahoma" w:cs="Tahoma"/>
        <w:b/>
      </w:rPr>
      <w:t>Authorization to Use and Disclose Protected Health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3DD"/>
    <w:multiLevelType w:val="hybridMultilevel"/>
    <w:tmpl w:val="CC0A3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A34"/>
    <w:multiLevelType w:val="hybridMultilevel"/>
    <w:tmpl w:val="19229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4396"/>
    <w:multiLevelType w:val="hybridMultilevel"/>
    <w:tmpl w:val="385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C0C"/>
    <w:multiLevelType w:val="hybridMultilevel"/>
    <w:tmpl w:val="CEA0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XwrOhwuvpV4gv5XwnNlZeIEnDCA6F+9PKDxwOZ/9JACs2j+43DmEPA3atBr/m7KqfcBbDclaznjLRoSXjV7W7A==" w:salt="sfoSaHYP12qpEzFSyAyQP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DD"/>
    <w:rsid w:val="00010B37"/>
    <w:rsid w:val="00012285"/>
    <w:rsid w:val="0003190F"/>
    <w:rsid w:val="00063457"/>
    <w:rsid w:val="00065F13"/>
    <w:rsid w:val="000B3347"/>
    <w:rsid w:val="000C524E"/>
    <w:rsid w:val="000E2824"/>
    <w:rsid w:val="00171454"/>
    <w:rsid w:val="00174C1A"/>
    <w:rsid w:val="001B4CD9"/>
    <w:rsid w:val="00207229"/>
    <w:rsid w:val="0023589F"/>
    <w:rsid w:val="0025434C"/>
    <w:rsid w:val="002973F2"/>
    <w:rsid w:val="002A08F4"/>
    <w:rsid w:val="002D39EE"/>
    <w:rsid w:val="002F4303"/>
    <w:rsid w:val="0032309C"/>
    <w:rsid w:val="00357F50"/>
    <w:rsid w:val="0038062E"/>
    <w:rsid w:val="00433961"/>
    <w:rsid w:val="0043743B"/>
    <w:rsid w:val="00454095"/>
    <w:rsid w:val="0047784E"/>
    <w:rsid w:val="004805A5"/>
    <w:rsid w:val="00493A9D"/>
    <w:rsid w:val="004951E3"/>
    <w:rsid w:val="004A3DDB"/>
    <w:rsid w:val="004B3F5E"/>
    <w:rsid w:val="004C460A"/>
    <w:rsid w:val="004D67CD"/>
    <w:rsid w:val="00521D57"/>
    <w:rsid w:val="005227BC"/>
    <w:rsid w:val="00546BCE"/>
    <w:rsid w:val="005541B1"/>
    <w:rsid w:val="00565532"/>
    <w:rsid w:val="00576536"/>
    <w:rsid w:val="00592DEE"/>
    <w:rsid w:val="005B1948"/>
    <w:rsid w:val="005B413C"/>
    <w:rsid w:val="005B72C5"/>
    <w:rsid w:val="006121E8"/>
    <w:rsid w:val="00612444"/>
    <w:rsid w:val="006C0F6B"/>
    <w:rsid w:val="006D3717"/>
    <w:rsid w:val="006D5DE0"/>
    <w:rsid w:val="006F1FCE"/>
    <w:rsid w:val="00742258"/>
    <w:rsid w:val="00792E0A"/>
    <w:rsid w:val="00797E73"/>
    <w:rsid w:val="007C6D4C"/>
    <w:rsid w:val="00807B1C"/>
    <w:rsid w:val="00844EBD"/>
    <w:rsid w:val="008846CF"/>
    <w:rsid w:val="0088644B"/>
    <w:rsid w:val="00897357"/>
    <w:rsid w:val="008D50F6"/>
    <w:rsid w:val="008E12F3"/>
    <w:rsid w:val="008F582E"/>
    <w:rsid w:val="009269F3"/>
    <w:rsid w:val="00971661"/>
    <w:rsid w:val="009B0FDC"/>
    <w:rsid w:val="009E0800"/>
    <w:rsid w:val="00A2395B"/>
    <w:rsid w:val="00A40B4E"/>
    <w:rsid w:val="00A42D71"/>
    <w:rsid w:val="00A60270"/>
    <w:rsid w:val="00A63F62"/>
    <w:rsid w:val="00A735CA"/>
    <w:rsid w:val="00A775CA"/>
    <w:rsid w:val="00A80BA3"/>
    <w:rsid w:val="00A92EA7"/>
    <w:rsid w:val="00AB7E92"/>
    <w:rsid w:val="00AD0665"/>
    <w:rsid w:val="00AE029F"/>
    <w:rsid w:val="00AF2AAA"/>
    <w:rsid w:val="00B03374"/>
    <w:rsid w:val="00B05910"/>
    <w:rsid w:val="00B810A9"/>
    <w:rsid w:val="00B9165E"/>
    <w:rsid w:val="00BB0DC9"/>
    <w:rsid w:val="00BB274C"/>
    <w:rsid w:val="00BC6096"/>
    <w:rsid w:val="00BD318F"/>
    <w:rsid w:val="00C14DB6"/>
    <w:rsid w:val="00C24DDD"/>
    <w:rsid w:val="00C30DAC"/>
    <w:rsid w:val="00C5246F"/>
    <w:rsid w:val="00C62946"/>
    <w:rsid w:val="00C86E68"/>
    <w:rsid w:val="00CB3BB0"/>
    <w:rsid w:val="00D11C28"/>
    <w:rsid w:val="00D12E7F"/>
    <w:rsid w:val="00D25B6B"/>
    <w:rsid w:val="00D711BC"/>
    <w:rsid w:val="00DA1C73"/>
    <w:rsid w:val="00DD609D"/>
    <w:rsid w:val="00DE36F2"/>
    <w:rsid w:val="00E175C0"/>
    <w:rsid w:val="00E314EC"/>
    <w:rsid w:val="00E52BDF"/>
    <w:rsid w:val="00E62989"/>
    <w:rsid w:val="00E70DCD"/>
    <w:rsid w:val="00E8309C"/>
    <w:rsid w:val="00EA0FCB"/>
    <w:rsid w:val="00EC5977"/>
    <w:rsid w:val="00EE3C5C"/>
    <w:rsid w:val="00F13381"/>
    <w:rsid w:val="00F35935"/>
    <w:rsid w:val="00F44EB8"/>
    <w:rsid w:val="00F52798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B24275-1703-4B8A-88D4-96648EF6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DD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DD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DD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B"/>
    <w:rPr>
      <w:rFonts w:ascii="Tahoma" w:eastAsia="Calibri" w:hAnsi="Tahoma" w:cs="Tahoma"/>
      <w:sz w:val="16"/>
      <w:szCs w:val="16"/>
      <w:lang w:bidi="en-US"/>
    </w:rPr>
  </w:style>
  <w:style w:type="paragraph" w:customStyle="1" w:styleId="MessageHeaderFirst">
    <w:name w:val="Message Header First"/>
    <w:basedOn w:val="MessageHeader"/>
    <w:next w:val="MessageHeader"/>
    <w:rsid w:val="00AE02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character" w:customStyle="1" w:styleId="MessageHeaderLabel">
    <w:name w:val="Message Header Label"/>
    <w:rsid w:val="00AE029F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0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029F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character" w:styleId="PlaceholderText">
    <w:name w:val="Placeholder Text"/>
    <w:basedOn w:val="DefaultParagraphFont"/>
    <w:uiPriority w:val="99"/>
    <w:semiHidden/>
    <w:rsid w:val="005B1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1BC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BC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0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Request@actsf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FF"/>
    <w:rsid w:val="00E9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FF"/>
    <w:rPr>
      <w:color w:val="808080"/>
    </w:rPr>
  </w:style>
  <w:style w:type="paragraph" w:customStyle="1" w:styleId="584DAD2EDF144EC69D7E037A18E04B7B">
    <w:name w:val="584DAD2EDF144EC69D7E037A18E04B7B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8D04FDA30703417AA50EC357456B4B12">
    <w:name w:val="8D04FDA30703417AA50EC357456B4B12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B8DEAC02889841FCB088A40E9B5CD6FD">
    <w:name w:val="B8DEAC02889841FCB088A40E9B5CD6FD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63FA174C484E45E9B241C9A6B3BC9576">
    <w:name w:val="63FA174C484E45E9B241C9A6B3BC9576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F3CD92EEA5024B668459CB14918B7BAF">
    <w:name w:val="F3CD92EEA5024B668459CB14918B7BAF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D110F8B37358450CBBD2BE3955DEDA7B">
    <w:name w:val="D110F8B37358450CBBD2BE3955DEDA7B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EA371BEC379E427AA1CDE739923BE380">
    <w:name w:val="EA371BEC379E427AA1CDE739923BE380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F62CE7CD177B4554BF72C21000722900">
    <w:name w:val="F62CE7CD177B4554BF72C21000722900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252CDF6AB4E44E168E65A7F2B000BCA1">
    <w:name w:val="252CDF6AB4E44E168E65A7F2B000BCA1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8E84B83E681F444DAA7F6D9100FC7309">
    <w:name w:val="8E84B83E681F444DAA7F6D9100FC7309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840ACDE1C23C4AFFA9AAA93EF0033BB3">
    <w:name w:val="840ACDE1C23C4AFFA9AAA93EF0033BB3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D644C2D3BB1D4A979A8434696109C7B5">
    <w:name w:val="D644C2D3BB1D4A979A8434696109C7B5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79A8637F264546C396D3B0D9D6BB2A75">
    <w:name w:val="79A8637F264546C396D3B0D9D6BB2A75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7109F0DEDF744C38B79538F90839AE0D">
    <w:name w:val="7109F0DEDF744C38B79538F90839AE0D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ED95491B3BA24952AB262269F79DE263">
    <w:name w:val="ED95491B3BA24952AB262269F79DE263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59569862B7F14225974A75FE33D5139A">
    <w:name w:val="59569862B7F14225974A75FE33D5139A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2356CC8E3B2F423E99F90DFF23A28EA1">
    <w:name w:val="2356CC8E3B2F423E99F90DFF23A28EA1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E44A3188B2B24E35923D3D739F37C15F">
    <w:name w:val="E44A3188B2B24E35923D3D739F37C15F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customStyle="1" w:styleId="18BAA22D368E4555AB433CE5316638D0">
    <w:name w:val="18BAA22D368E4555AB433CE5316638D0"/>
    <w:rsid w:val="00E924FF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5E6-4873-4B60-A0F1-B434B2D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Care Inc.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yhugh</dc:creator>
  <cp:lastModifiedBy>Candice Kwiatkowski</cp:lastModifiedBy>
  <cp:revision>2</cp:revision>
  <cp:lastPrinted>2018-06-22T17:57:00Z</cp:lastPrinted>
  <dcterms:created xsi:type="dcterms:W3CDTF">2018-06-22T18:50:00Z</dcterms:created>
  <dcterms:modified xsi:type="dcterms:W3CDTF">2018-06-22T18:50:00Z</dcterms:modified>
</cp:coreProperties>
</file>